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6D82" w14:textId="72481704" w:rsidR="00195C9E" w:rsidRDefault="0091619A">
      <w:pPr>
        <w:spacing w:after="0"/>
        <w:ind w:left="-1440" w:right="154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7DDA70" wp14:editId="48D8885B">
                <wp:simplePos x="0" y="0"/>
                <wp:positionH relativeFrom="page">
                  <wp:posOffset>333375</wp:posOffset>
                </wp:positionH>
                <wp:positionV relativeFrom="page">
                  <wp:posOffset>381000</wp:posOffset>
                </wp:positionV>
                <wp:extent cx="10990749" cy="14742543"/>
                <wp:effectExtent l="0" t="0" r="0" b="2540"/>
                <wp:wrapTopAndBottom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0749" cy="14742543"/>
                          <a:chOff x="0" y="0"/>
                          <a:chExt cx="10990749" cy="14742543"/>
                        </a:xfrm>
                      </wpg:grpSpPr>
                      <wps:wsp>
                        <wps:cNvPr id="736" name="Shape 736"/>
                        <wps:cNvSpPr/>
                        <wps:spPr>
                          <a:xfrm>
                            <a:off x="0" y="2710078"/>
                            <a:ext cx="6580251" cy="4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251" h="412979">
                                <a:moveTo>
                                  <a:pt x="0" y="0"/>
                                </a:moveTo>
                                <a:lnTo>
                                  <a:pt x="6580251" y="0"/>
                                </a:lnTo>
                                <a:lnTo>
                                  <a:pt x="6580251" y="412979"/>
                                </a:lnTo>
                                <a:lnTo>
                                  <a:pt x="0" y="412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BA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6743700" y="2710078"/>
                            <a:ext cx="3948430" cy="4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8430" h="412979">
                                <a:moveTo>
                                  <a:pt x="0" y="0"/>
                                </a:moveTo>
                                <a:lnTo>
                                  <a:pt x="3948430" y="0"/>
                                </a:lnTo>
                                <a:lnTo>
                                  <a:pt x="3948430" y="412979"/>
                                </a:lnTo>
                                <a:lnTo>
                                  <a:pt x="0" y="412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9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0" y="1143381"/>
                            <a:ext cx="10692257" cy="15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257" h="1566163">
                                <a:moveTo>
                                  <a:pt x="0" y="0"/>
                                </a:moveTo>
                                <a:lnTo>
                                  <a:pt x="10692257" y="0"/>
                                </a:lnTo>
                                <a:lnTo>
                                  <a:pt x="10692257" y="1566163"/>
                                </a:lnTo>
                                <a:lnTo>
                                  <a:pt x="0" y="15661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967728" y="13760371"/>
                            <a:ext cx="375792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914CF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40"/>
                                </w:rPr>
                                <w:t>Inspiring and prepa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967728" y="14040512"/>
                            <a:ext cx="1187453" cy="37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B5D42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40"/>
                                </w:rPr>
                                <w:t xml:space="preserve">young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857744" y="14040512"/>
                            <a:ext cx="1184402" cy="37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0F9F3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40"/>
                                </w:rPr>
                                <w:t xml:space="preserve">peop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746236" y="14040512"/>
                            <a:ext cx="540490" cy="37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FB0B6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40"/>
                                </w:rPr>
                                <w:t xml:space="preserve">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50350" y="14040512"/>
                            <a:ext cx="602509" cy="37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9EB11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40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599930" y="14040512"/>
                            <a:ext cx="991568" cy="37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1AB43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40"/>
                                </w:rPr>
                                <w:t xml:space="preserve">worl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967728" y="14319983"/>
                            <a:ext cx="317449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E8CF5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40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245096" y="14319983"/>
                            <a:ext cx="882063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BB5A7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40"/>
                                </w:rPr>
                                <w:t>wor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994904" y="88774"/>
                            <a:ext cx="2118360" cy="859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628193" y="1458390"/>
                            <a:ext cx="706194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98ABC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28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01522" y="1458390"/>
                            <a:ext cx="1129492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F7402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28"/>
                                </w:rPr>
                                <w:t>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22"/>
                        <wps:cNvSpPr/>
                        <wps:spPr>
                          <a:xfrm>
                            <a:off x="489204" y="1545717"/>
                            <a:ext cx="0" cy="81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531">
                                <a:moveTo>
                                  <a:pt x="0" y="0"/>
                                </a:moveTo>
                                <a:lnTo>
                                  <a:pt x="0" y="819531"/>
                                </a:lnTo>
                              </a:path>
                            </a:pathLst>
                          </a:custGeom>
                          <a:ln w="64008" cap="flat">
                            <a:custDash>
                              <a:ds d="4032000" sp="15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08660" y="2510409"/>
                            <a:ext cx="46371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7151">
                                <a:moveTo>
                                  <a:pt x="0" y="0"/>
                                </a:moveTo>
                                <a:lnTo>
                                  <a:pt x="4637151" y="0"/>
                                </a:lnTo>
                              </a:path>
                            </a:pathLst>
                          </a:custGeom>
                          <a:ln w="64008" cap="flat">
                            <a:custDash>
                              <a:ds d="4032000" sp="15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503164" y="1489329"/>
                            <a:ext cx="0" cy="81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007">
                                <a:moveTo>
                                  <a:pt x="0" y="818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008" cap="flat">
                            <a:custDash>
                              <a:ds d="4032000" sp="15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46176" y="1343025"/>
                            <a:ext cx="46371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7151">
                                <a:moveTo>
                                  <a:pt x="463715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008" cap="flat">
                            <a:custDash>
                              <a:ds d="4032000" sp="15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89204" y="2422017"/>
                            <a:ext cx="9409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94" h="88392">
                                <a:moveTo>
                                  <a:pt x="0" y="0"/>
                                </a:moveTo>
                                <a:lnTo>
                                  <a:pt x="0" y="88392"/>
                                </a:lnTo>
                                <a:lnTo>
                                  <a:pt x="94094" y="88392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408676" y="2422017"/>
                            <a:ext cx="94107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07" h="88392">
                                <a:moveTo>
                                  <a:pt x="0" y="88392"/>
                                </a:moveTo>
                                <a:lnTo>
                                  <a:pt x="94107" y="88392"/>
                                </a:lnTo>
                                <a:lnTo>
                                  <a:pt x="94107" y="0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408676" y="1343025"/>
                            <a:ext cx="94107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07" h="88392">
                                <a:moveTo>
                                  <a:pt x="94107" y="88392"/>
                                </a:moveTo>
                                <a:lnTo>
                                  <a:pt x="941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89204" y="1343025"/>
                            <a:ext cx="9409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94" h="88392">
                                <a:moveTo>
                                  <a:pt x="940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016243" y="2781730"/>
                            <a:ext cx="698260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1EECE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 xml:space="preserve">Ke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540498" y="2781730"/>
                            <a:ext cx="1200587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A55B0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 xml:space="preserve">Even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442960" y="2781730"/>
                            <a:ext cx="605569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4CA83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979408" y="2781730"/>
                            <a:ext cx="2011341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729C6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>Experi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7200" y="2760393"/>
                            <a:ext cx="3992557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820BC" w14:textId="4F6EA899" w:rsidR="00195C9E" w:rsidRDefault="00842A08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0"/>
                                </w:rPr>
                                <w:t>PSHE Less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543935" y="2760393"/>
                            <a:ext cx="1667430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00DC3" w14:textId="6346DBA2" w:rsidR="00195C9E" w:rsidRDefault="00195C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389613" y="3306564"/>
                            <a:ext cx="1435461" cy="1141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AD1B4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141017" y="3306994"/>
                            <a:ext cx="655726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260D5" w14:textId="5BF6C2DA" w:rsidR="00195C9E" w:rsidRDefault="00132FE7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 xml:space="preserve"> </w:t>
                              </w:r>
                              <w:r w:rsidR="00C05EFC"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11</w:t>
                              </w:r>
                            </w:p>
                            <w:p w14:paraId="249E17EA" w14:textId="77777777" w:rsidR="00B365E5" w:rsidRDefault="00B365E5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</w:pPr>
                            </w:p>
                            <w:p w14:paraId="7013935A" w14:textId="634D93B7" w:rsidR="0013486B" w:rsidRDefault="0013486B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</w:pPr>
                            </w:p>
                            <w:p w14:paraId="3228B557" w14:textId="77777777" w:rsidR="0013486B" w:rsidRDefault="0013486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389634" y="5264531"/>
                            <a:ext cx="1040398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B21BB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55520" y="5264531"/>
                            <a:ext cx="569642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2F9A2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8010398" y="3307080"/>
                            <a:ext cx="1040398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46267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876411" y="3307080"/>
                            <a:ext cx="541265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0C1CC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010398" y="5266309"/>
                            <a:ext cx="1040398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C5880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876411" y="5266309"/>
                            <a:ext cx="569641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720A7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02029" y="7236841"/>
                            <a:ext cx="1040398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BAAB3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67661" y="7236841"/>
                            <a:ext cx="281819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8A196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122920" y="7270749"/>
                            <a:ext cx="1040398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4D6C4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8988806" y="7270749"/>
                            <a:ext cx="281819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951C4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02029" y="9312275"/>
                            <a:ext cx="1040398" cy="56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4D83D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67661" y="9312275"/>
                            <a:ext cx="281819" cy="56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59288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122920" y="9325610"/>
                            <a:ext cx="1040398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990C4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988806" y="9325610"/>
                            <a:ext cx="281819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41487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502029" y="11215370"/>
                            <a:ext cx="1040398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075F2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67661" y="11215370"/>
                            <a:ext cx="281819" cy="5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DAFA1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8122920" y="11216005"/>
                            <a:ext cx="1040398" cy="56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8E8A2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8988806" y="11216005"/>
                            <a:ext cx="281819" cy="56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D1066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6992"/>
                                  <w:sz w:val="6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715377" y="1458770"/>
                            <a:ext cx="954766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5C54F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28"/>
                                </w:rPr>
                                <w:t>Contac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715377" y="1780335"/>
                            <a:ext cx="82808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EABC1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28"/>
                                </w:rPr>
                                <w:t xml:space="preserve">Email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715377" y="2153714"/>
                            <a:ext cx="144860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599B1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7788529" y="2153714"/>
                            <a:ext cx="103780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81AB9" w14:textId="77777777" w:rsidR="00195C9E" w:rsidRDefault="00C05EF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28"/>
                                </w:rPr>
                                <w:t>elepho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715377" y="2527095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2D083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7574281" y="1545717"/>
                            <a:ext cx="0" cy="81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9531">
                                <a:moveTo>
                                  <a:pt x="0" y="0"/>
                                </a:moveTo>
                                <a:lnTo>
                                  <a:pt x="0" y="819531"/>
                                </a:lnTo>
                              </a:path>
                            </a:pathLst>
                          </a:custGeom>
                          <a:ln w="64008" cap="flat">
                            <a:custDash>
                              <a:ds d="4032000" sp="15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805928" y="2510409"/>
                            <a:ext cx="2233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549">
                                <a:moveTo>
                                  <a:pt x="0" y="0"/>
                                </a:moveTo>
                                <a:lnTo>
                                  <a:pt x="2233549" y="0"/>
                                </a:lnTo>
                              </a:path>
                            </a:pathLst>
                          </a:custGeom>
                          <a:ln w="64008" cap="flat">
                            <a:custDash>
                              <a:ds d="4032000" sp="15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0203180" y="1489329"/>
                            <a:ext cx="0" cy="81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007">
                                <a:moveTo>
                                  <a:pt x="0" y="818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008" cap="flat">
                            <a:custDash>
                              <a:ds d="4032000" sp="15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7738872" y="1343025"/>
                            <a:ext cx="2233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549">
                                <a:moveTo>
                                  <a:pt x="223354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008" cap="flat">
                            <a:custDash>
                              <a:ds d="4032000" sp="15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7574281" y="2422017"/>
                            <a:ext cx="9867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8" h="88392">
                                <a:moveTo>
                                  <a:pt x="0" y="0"/>
                                </a:moveTo>
                                <a:lnTo>
                                  <a:pt x="0" y="88392"/>
                                </a:lnTo>
                                <a:lnTo>
                                  <a:pt x="98678" y="88392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0105644" y="2422017"/>
                            <a:ext cx="97155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" h="88392">
                                <a:moveTo>
                                  <a:pt x="0" y="88392"/>
                                </a:moveTo>
                                <a:lnTo>
                                  <a:pt x="97155" y="88392"/>
                                </a:lnTo>
                                <a:lnTo>
                                  <a:pt x="97155" y="0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105644" y="1343025"/>
                            <a:ext cx="97155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" h="88392">
                                <a:moveTo>
                                  <a:pt x="97155" y="88392"/>
                                </a:moveTo>
                                <a:lnTo>
                                  <a:pt x="9715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574281" y="1343025"/>
                            <a:ext cx="9867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8" h="88392">
                                <a:moveTo>
                                  <a:pt x="98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2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9" name="Picture 7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15080" y="1142365"/>
                            <a:ext cx="3102864" cy="136001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637946" y="1766522"/>
                            <a:ext cx="590348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AA4B0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Reigate School is committed to providing children with high quality Informatio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37946" y="1918922"/>
                            <a:ext cx="596623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11F08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Advice and Guidance (IAG) regarding education pathways, apprenticeship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37946" y="2071322"/>
                            <a:ext cx="585351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0B53D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careers. We aim to help children make informed decisions at key times in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hei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37946" y="2223722"/>
                            <a:ext cx="77401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26BD0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du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8673084" y="1515951"/>
                            <a:ext cx="731315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912D9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rs Gr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8673719" y="1814020"/>
                            <a:ext cx="95458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E069B" w14:textId="77777777" w:rsidR="00195C9E" w:rsidRDefault="00C05EF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nfo@reig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9391523" y="1814020"/>
                            <a:ext cx="5602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79131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8673719" y="1966420"/>
                            <a:ext cx="153026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FF99B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chool.surrey.sch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8673719" y="2193496"/>
                            <a:ext cx="107050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EE4C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01737 2431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56895" y="0"/>
                            <a:ext cx="2039588" cy="5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08039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 xml:space="preserve">Care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993138" y="0"/>
                            <a:ext cx="2972478" cy="5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82966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 xml:space="preserve">Program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227830" y="0"/>
                            <a:ext cx="2403927" cy="5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0BE6B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 xml:space="preserve">Overvie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1859505" y="507492"/>
                            <a:ext cx="281544" cy="5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C311F" w14:textId="77777777" w:rsidR="00195C9E" w:rsidRDefault="00C05EF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456895" y="507492"/>
                            <a:ext cx="1859897" cy="5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8FBFD" w14:textId="3759D173" w:rsidR="00195C9E" w:rsidRDefault="00EE141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202</w:t>
                              </w:r>
                              <w:r w:rsidR="005C12DC"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5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/2</w:t>
                              </w:r>
                              <w:r w:rsidR="005C12DC"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076958" y="507492"/>
                            <a:ext cx="1529311" cy="5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70809" w14:textId="77777777" w:rsidR="00195C9E" w:rsidRDefault="00EE141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Reig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224784" y="507492"/>
                            <a:ext cx="478864" cy="5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7EAA5" w14:textId="77777777" w:rsidR="00195C9E" w:rsidRDefault="00195C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543881" y="507462"/>
                            <a:ext cx="1860872" cy="5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7BD94" w14:textId="77777777" w:rsidR="00195C9E" w:rsidRDefault="00EE141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A8A8"/>
                                  <w:sz w:val="60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47032" y="3810381"/>
                            <a:ext cx="821436" cy="821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54396" y="4842129"/>
                            <a:ext cx="827532" cy="829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40936" y="5787009"/>
                            <a:ext cx="821436" cy="819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454396" y="6783706"/>
                            <a:ext cx="827532" cy="827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75988" y="7801737"/>
                            <a:ext cx="821436" cy="819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469636" y="8777097"/>
                            <a:ext cx="829056" cy="827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485132" y="9755505"/>
                            <a:ext cx="821436" cy="821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475732" y="10762869"/>
                            <a:ext cx="827532" cy="829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475988" y="11753469"/>
                            <a:ext cx="821436" cy="821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503164" y="12748642"/>
                            <a:ext cx="845820" cy="847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DDA70" id="Group 655" o:spid="_x0000_s1026" style="position:absolute;left:0;text-align:left;margin-left:26.25pt;margin-top:30pt;width:865.4pt;height:1160.85pt;z-index:251658240;mso-position-horizontal-relative:page;mso-position-vertical-relative:page;mso-width-relative:margin;mso-height-relative:margin" coordsize="109907,1474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">
                <v:shape id="Shape 736" o:spid="_x0000_s1027" style="position:absolute;top:27100;width:65802;height:4130;visibility:visible;mso-wrap-style:square;v-text-anchor:top" coordsize="6580251,4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" path="m,l6580251,r,412979l,412979,,e" fillcolor="#45baba" stroked="f" strokeweight="0">
                  <v:stroke miterlimit="83231f" joinstyle="miter"/>
                  <v:path arrowok="t" textboxrect="0,0,6580251,412979"/>
                </v:shape>
                <v:shape id="Shape 737" o:spid="_x0000_s1028" style="position:absolute;left:67437;top:27100;width:39484;height:4130;visibility:visible;mso-wrap-style:square;v-text-anchor:top" coordsize="3948430,4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" path="m,l3948430,r,412979l,412979,,e" fillcolor="#006992" stroked="f" strokeweight="0">
                  <v:stroke miterlimit="83231f" joinstyle="miter"/>
                  <v:path arrowok="t" textboxrect="0,0,3948430,412979"/>
                </v:shape>
                <v:shape id="Shape 738" o:spid="_x0000_s1029" style="position:absolute;top:11433;width:106922;height:15662;visibility:visible;mso-wrap-style:square;v-text-anchor:top" coordsize="10692257,15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" path="m,l10692257,r,1566163l,1566163,,e" fillcolor="#b6dede" stroked="f" strokeweight="0">
                  <v:stroke miterlimit="83231f" joinstyle="miter"/>
                  <v:path arrowok="t" textboxrect="0,0,10692257,1566163"/>
                </v:shape>
                <v:rect id="Rectangle 10" o:spid="_x0000_s1030" style="position:absolute;left:69677;top:137603;width:37579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C8914CF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40"/>
                          </w:rPr>
                          <w:t>Inspiring and preparing</w:t>
                        </w:r>
                      </w:p>
                    </w:txbxContent>
                  </v:textbox>
                </v:rect>
                <v:rect id="Rectangle 11" o:spid="_x0000_s1031" style="position:absolute;left:69677;top:140405;width:11874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2AB5D42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40"/>
                          </w:rPr>
                          <w:t xml:space="preserve">young  </w:t>
                        </w:r>
                      </w:p>
                    </w:txbxContent>
                  </v:textbox>
                </v:rect>
                <v:rect id="Rectangle 12" o:spid="_x0000_s1032" style="position:absolute;left:78577;top:140405;width:11844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E30F9F3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40"/>
                          </w:rPr>
                          <w:t xml:space="preserve">people </w:t>
                        </w:r>
                      </w:p>
                    </w:txbxContent>
                  </v:textbox>
                </v:rect>
                <v:rect id="Rectangle 13" o:spid="_x0000_s1033" style="position:absolute;left:87462;top:140405;width:5405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FEFB0B6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40"/>
                          </w:rPr>
                          <w:t xml:space="preserve">for </w:t>
                        </w:r>
                      </w:p>
                    </w:txbxContent>
                  </v:textbox>
                </v:rect>
                <v:rect id="Rectangle 14" o:spid="_x0000_s1034" style="position:absolute;left:91503;top:140405;width:6025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429EB11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40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15" o:spid="_x0000_s1035" style="position:absolute;left:95999;top:140405;width:9915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3E1AB43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40"/>
                          </w:rPr>
                          <w:t xml:space="preserve">world </w:t>
                        </w:r>
                      </w:p>
                    </w:txbxContent>
                  </v:textbox>
                </v:rect>
                <v:rect id="Rectangle 16" o:spid="_x0000_s1036" style="position:absolute;left:69677;top:143199;width:3174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C5E8CF5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40"/>
                          </w:rPr>
                          <w:t>of</w:t>
                        </w:r>
                      </w:p>
                    </w:txbxContent>
                  </v:textbox>
                </v:rect>
                <v:rect id="Rectangle 17" o:spid="_x0000_s1037" style="position:absolute;left:72450;top:143199;width:8821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B8BB5A7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40"/>
                          </w:rPr>
                          <w:t>work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8" type="#_x0000_t75" style="position:absolute;left:79949;top:887;width:21183;height:8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">
                  <v:imagedata r:id="rId21" o:title=""/>
                </v:shape>
                <v:rect id="Rectangle 20" o:spid="_x0000_s1039" style="position:absolute;left:6281;top:14583;width:7062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A298ABC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28"/>
                          </w:rPr>
                          <w:t>Vision</w:t>
                        </w:r>
                      </w:p>
                    </w:txbxContent>
                  </v:textbox>
                </v:rect>
                <v:rect id="Rectangle 21" o:spid="_x0000_s1040" style="position:absolute;left:12015;top:14583;width:11295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62F7402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28"/>
                          </w:rPr>
                          <w:t>Statement</w:t>
                        </w:r>
                      </w:p>
                    </w:txbxContent>
                  </v:textbox>
                </v:rect>
                <v:shape id="Shape 22" o:spid="_x0000_s1041" style="position:absolute;left:4892;top:15457;width:0;height:8195;visibility:visible;mso-wrap-style:square;v-text-anchor:top" coordsize="0,81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" path="m,l,819531e" filled="f" strokecolor="white" strokeweight="5.04pt">
                  <v:path arrowok="t" textboxrect="0,0,0,819531"/>
                </v:shape>
                <v:shape id="Shape 23" o:spid="_x0000_s1042" style="position:absolute;left:7086;top:25104;width:46372;height:0;visibility:visible;mso-wrap-style:square;v-text-anchor:top" coordsize="4637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" path="m,l4637151,e" filled="f" strokecolor="white" strokeweight="5.04pt">
                  <v:path arrowok="t" textboxrect="0,0,4637151,0"/>
                </v:shape>
                <v:shape id="Shape 24" o:spid="_x0000_s1043" style="position:absolute;left:55031;top:14893;width:0;height:8180;visibility:visible;mso-wrap-style:square;v-text-anchor:top" coordsize="0,81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" path="m,818007l,e" filled="f" strokecolor="white" strokeweight="5.04pt">
                  <v:path arrowok="t" textboxrect="0,0,0,818007"/>
                </v:shape>
                <v:shape id="Shape 25" o:spid="_x0000_s1044" style="position:absolute;left:6461;top:13430;width:46372;height:0;visibility:visible;mso-wrap-style:square;v-text-anchor:top" coordsize="4637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" path="m4637151,l,e" filled="f" strokecolor="white" strokeweight="5.04pt">
                  <v:path arrowok="t" textboxrect="0,0,4637151,0"/>
                </v:shape>
                <v:shape id="Shape 26" o:spid="_x0000_s1045" style="position:absolute;left:4892;top:24220;width:940;height:884;visibility:visible;mso-wrap-style:square;v-text-anchor:top" coordsize="9409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" path="m,l,88392r94094,e" filled="f" strokecolor="white" strokeweight="5.04pt">
                  <v:path arrowok="t" textboxrect="0,0,94094,88392"/>
                </v:shape>
                <v:shape id="Shape 27" o:spid="_x0000_s1046" style="position:absolute;left:54086;top:24220;width:941;height:884;visibility:visible;mso-wrap-style:square;v-text-anchor:top" coordsize="94107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" path="m,88392r94107,l94107,e" filled="f" strokecolor="white" strokeweight="5.04pt">
                  <v:path arrowok="t" textboxrect="0,0,94107,88392"/>
                </v:shape>
                <v:shape id="Shape 28" o:spid="_x0000_s1047" style="position:absolute;left:54086;top:13430;width:941;height:884;visibility:visible;mso-wrap-style:square;v-text-anchor:top" coordsize="94107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" path="m94107,88392l94107,,,e" filled="f" strokecolor="white" strokeweight="5.04pt">
                  <v:path arrowok="t" textboxrect="0,0,94107,88392"/>
                </v:shape>
                <v:shape id="Shape 29" o:spid="_x0000_s1048" style="position:absolute;left:4892;top:13430;width:940;height:884;visibility:visible;mso-wrap-style:square;v-text-anchor:top" coordsize="9409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" path="m94094,l,,,88392e" filled="f" strokecolor="white" strokeweight="5.04pt">
                  <v:path arrowok="t" textboxrect="0,0,94094,88392"/>
                </v:shape>
                <v:rect id="Rectangle 30" o:spid="_x0000_s1049" style="position:absolute;left:70162;top:27817;width:6983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FA1EECE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 xml:space="preserve">Key </w:t>
                        </w:r>
                      </w:p>
                    </w:txbxContent>
                  </v:textbox>
                </v:rect>
                <v:rect id="Rectangle 31" o:spid="_x0000_s1050" style="position:absolute;left:75404;top:27817;width:12006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1AA55B0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 xml:space="preserve">Events </w:t>
                        </w:r>
                      </w:p>
                    </w:txbxContent>
                  </v:textbox>
                </v:rect>
                <v:rect id="Rectangle 32" o:spid="_x0000_s1051" style="position:absolute;left:84429;top:27817;width:6056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594CA83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>and</w:t>
                        </w:r>
                      </w:p>
                    </w:txbxContent>
                  </v:textbox>
                </v:rect>
                <v:rect id="Rectangle 33" o:spid="_x0000_s1052" style="position:absolute;left:89794;top:27817;width:20113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77729C6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>Experiences</w:t>
                        </w:r>
                      </w:p>
                    </w:txbxContent>
                  </v:textbox>
                </v:rect>
                <v:rect id="Rectangle 34" o:spid="_x0000_s1053" style="position:absolute;left:4572;top:27603;width:39925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58820BC" w14:textId="4F6EA899" w:rsidR="00195C9E" w:rsidRDefault="00842A08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0"/>
                          </w:rPr>
                          <w:t>PSHE Lessons</w:t>
                        </w:r>
                      </w:p>
                    </w:txbxContent>
                  </v:textbox>
                </v:rect>
                <v:rect id="Rectangle 35" o:spid="_x0000_s1054" style="position:absolute;left:35439;top:27603;width:16674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E600DC3" w14:textId="6346DBA2" w:rsidR="00195C9E" w:rsidRDefault="00195C9E"/>
                    </w:txbxContent>
                  </v:textbox>
                </v:rect>
                <v:rect id="Rectangle 36" o:spid="_x0000_s1055" style="position:absolute;left:13896;top:33065;width:14354;height:1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EEAD1B4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37" o:spid="_x0000_s1056" style="position:absolute;left:21410;top:33069;width:6557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44260D5" w14:textId="5BF6C2DA" w:rsidR="00195C9E" w:rsidRDefault="00132FE7">
                        <w:pP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 xml:space="preserve"> </w:t>
                        </w:r>
                        <w:r w:rsidR="00C05EFC"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11</w:t>
                        </w:r>
                      </w:p>
                      <w:p w14:paraId="249E17EA" w14:textId="77777777" w:rsidR="00B365E5" w:rsidRDefault="00B365E5">
                        <w:pP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</w:pPr>
                      </w:p>
                      <w:p w14:paraId="7013935A" w14:textId="634D93B7" w:rsidR="0013486B" w:rsidRDefault="0013486B">
                        <w:pP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</w:pPr>
                      </w:p>
                      <w:p w14:paraId="3228B557" w14:textId="77777777" w:rsidR="0013486B" w:rsidRDefault="0013486B"/>
                    </w:txbxContent>
                  </v:textbox>
                </v:rect>
                <v:rect id="Rectangle 38" o:spid="_x0000_s1057" style="position:absolute;left:13896;top:52645;width:10404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37B21BB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39" o:spid="_x0000_s1058" style="position:absolute;left:22555;top:52645;width:5696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AC2F9A2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10</w:t>
                        </w:r>
                      </w:p>
                    </w:txbxContent>
                  </v:textbox>
                </v:rect>
                <v:rect id="Rectangle 40" o:spid="_x0000_s1059" style="position:absolute;left:80103;top:33070;width:10404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DD46267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41" o:spid="_x0000_s1060" style="position:absolute;left:88764;top:33070;width:5412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8B0C1CC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11</w:t>
                        </w:r>
                      </w:p>
                    </w:txbxContent>
                  </v:textbox>
                </v:rect>
                <v:rect id="Rectangle 42" o:spid="_x0000_s1061" style="position:absolute;left:80103;top:52663;width:10404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2AC5880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43" o:spid="_x0000_s1062" style="position:absolute;left:88764;top:52663;width:5696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1F720A7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10</w:t>
                        </w:r>
                      </w:p>
                    </w:txbxContent>
                  </v:textbox>
                </v:rect>
                <v:rect id="Rectangle 44" o:spid="_x0000_s1063" style="position:absolute;left:15020;top:72368;width:10404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4FBAAB3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45" o:spid="_x0000_s1064" style="position:absolute;left:23676;top:72368;width:2818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928A196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65" style="position:absolute;left:81229;top:72707;width:10404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494D6C4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47" o:spid="_x0000_s1066" style="position:absolute;left:89888;top:72707;width:2818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2C951C4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9</w:t>
                        </w:r>
                      </w:p>
                    </w:txbxContent>
                  </v:textbox>
                </v:rect>
                <v:rect id="Rectangle 48" o:spid="_x0000_s1067" style="position:absolute;left:15020;top:93122;width:10404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954D83D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49" o:spid="_x0000_s1068" style="position:absolute;left:23676;top:93122;width:2818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F059288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8</w:t>
                        </w:r>
                      </w:p>
                    </w:txbxContent>
                  </v:textbox>
                </v:rect>
                <v:rect id="Rectangle 50" o:spid="_x0000_s1069" style="position:absolute;left:81229;top:93256;width:10404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E1990C4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51" o:spid="_x0000_s1070" style="position:absolute;left:89888;top:93256;width:2818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5841487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8</w:t>
                        </w:r>
                      </w:p>
                    </w:txbxContent>
                  </v:textbox>
                </v:rect>
                <v:rect id="Rectangle 52" o:spid="_x0000_s1071" style="position:absolute;left:15020;top:112153;width:10404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EA075F2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53" o:spid="_x0000_s1072" style="position:absolute;left:23676;top:112153;width:2818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FDDAFA1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7</w:t>
                        </w:r>
                      </w:p>
                    </w:txbxContent>
                  </v:textbox>
                </v:rect>
                <v:rect id="Rectangle 54" o:spid="_x0000_s1073" style="position:absolute;left:81229;top:112160;width:10404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178E8A2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Year</w:t>
                        </w:r>
                      </w:p>
                    </w:txbxContent>
                  </v:textbox>
                </v:rect>
                <v:rect id="Rectangle 55" o:spid="_x0000_s1074" style="position:absolute;left:89888;top:112160;width:2818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C2D1066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6992"/>
                            <w:sz w:val="60"/>
                          </w:rPr>
                          <w:t>7</w:t>
                        </w:r>
                      </w:p>
                    </w:txbxContent>
                  </v:textbox>
                </v:rect>
                <v:rect id="Rectangle 56" o:spid="_x0000_s1075" style="position:absolute;left:77153;top:14587;width:954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385C54F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28"/>
                          </w:rPr>
                          <w:t>Contact:</w:t>
                        </w:r>
                      </w:p>
                    </w:txbxContent>
                  </v:textbox>
                </v:rect>
                <v:rect id="Rectangle 57" o:spid="_x0000_s1076" style="position:absolute;left:77153;top:17803;width:828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A9EABC1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28"/>
                          </w:rPr>
                          <w:t xml:space="preserve">Email:  </w:t>
                        </w:r>
                      </w:p>
                    </w:txbxContent>
                  </v:textbox>
                </v:rect>
                <v:rect id="Rectangle 58" o:spid="_x0000_s1077" style="position:absolute;left:77153;top:21537;width:144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69599B1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28"/>
                          </w:rPr>
                          <w:t>T</w:t>
                        </w:r>
                      </w:p>
                    </w:txbxContent>
                  </v:textbox>
                </v:rect>
                <v:rect id="Rectangle 59" o:spid="_x0000_s1078" style="position:absolute;left:77885;top:21537;width:1037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4C81AB9" w14:textId="77777777" w:rsidR="00195C9E" w:rsidRDefault="00C05EFC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28"/>
                          </w:rPr>
                          <w:t>elephone</w:t>
                        </w:r>
                        <w:proofErr w:type="spellEnd"/>
                      </w:p>
                    </w:txbxContent>
                  </v:textbox>
                </v:rect>
                <v:rect id="Rectangle 60" o:spid="_x0000_s1079" style="position:absolute;left:77153;top:25270;width:790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392D083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shape id="Shape 61" o:spid="_x0000_s1080" style="position:absolute;left:75742;top:15457;width:0;height:8195;visibility:visible;mso-wrap-style:square;v-text-anchor:top" coordsize="0,81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" path="m,l,819531e" filled="f" strokecolor="white" strokeweight="5.04pt">
                  <v:path arrowok="t" textboxrect="0,0,0,819531"/>
                </v:shape>
                <v:shape id="Shape 62" o:spid="_x0000_s1081" style="position:absolute;left:78059;top:25104;width:22335;height:0;visibility:visible;mso-wrap-style:square;v-text-anchor:top" coordsize="22335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" path="m,l2233549,e" filled="f" strokecolor="white" strokeweight="5.04pt">
                  <v:path arrowok="t" textboxrect="0,0,2233549,0"/>
                </v:shape>
                <v:shape id="Shape 63" o:spid="_x0000_s1082" style="position:absolute;left:102031;top:14893;width:0;height:8180;visibility:visible;mso-wrap-style:square;v-text-anchor:top" coordsize="0,81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" path="m,818007l,e" filled="f" strokecolor="white" strokeweight="5.04pt">
                  <v:path arrowok="t" textboxrect="0,0,0,818007"/>
                </v:shape>
                <v:shape id="Shape 64" o:spid="_x0000_s1083" style="position:absolute;left:77388;top:13430;width:22336;height:0;visibility:visible;mso-wrap-style:square;v-text-anchor:top" coordsize="22335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" path="m2233549,l,e" filled="f" strokecolor="white" strokeweight="5.04pt">
                  <v:path arrowok="t" textboxrect="0,0,2233549,0"/>
                </v:shape>
                <v:shape id="Shape 65" o:spid="_x0000_s1084" style="position:absolute;left:75742;top:24220;width:987;height:884;visibility:visible;mso-wrap-style:square;v-text-anchor:top" coordsize="9867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" path="m,l,88392r98678,e" filled="f" strokecolor="white" strokeweight="5.04pt">
                  <v:path arrowok="t" textboxrect="0,0,98678,88392"/>
                </v:shape>
                <v:shape id="Shape 66" o:spid="_x0000_s1085" style="position:absolute;left:101056;top:24220;width:971;height:884;visibility:visible;mso-wrap-style:square;v-text-anchor:top" coordsize="97155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" path="m,88392r97155,l97155,e" filled="f" strokecolor="white" strokeweight="5.04pt">
                  <v:path arrowok="t" textboxrect="0,0,97155,88392"/>
                </v:shape>
                <v:shape id="Shape 67" o:spid="_x0000_s1086" style="position:absolute;left:101056;top:13430;width:971;height:884;visibility:visible;mso-wrap-style:square;v-text-anchor:top" coordsize="97155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" path="m97155,88392l97155,,,e" filled="f" strokecolor="white" strokeweight="5.04pt">
                  <v:path arrowok="t" textboxrect="0,0,97155,88392"/>
                </v:shape>
                <v:shape id="Shape 68" o:spid="_x0000_s1087" style="position:absolute;left:75742;top:13430;width:987;height:884;visibility:visible;mso-wrap-style:square;v-text-anchor:top" coordsize="9867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" path="m98678,l,,,88392e" filled="f" strokecolor="white" strokeweight="5.04pt">
                  <v:path arrowok="t" textboxrect="0,0,98678,88392"/>
                </v:shape>
                <v:shape id="Picture 729" o:spid="_x0000_s1088" type="#_x0000_t75" style="position:absolute;left:38150;top:11423;width:31029;height:13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">
                  <v:imagedata r:id="rId22" o:title=""/>
                </v:shape>
                <v:rect id="Rectangle 71" o:spid="_x0000_s1089" style="position:absolute;left:6379;top:17665;width:590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7EAA4B0" w14:textId="77777777" w:rsidR="00195C9E" w:rsidRDefault="00C05EF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Reigate School is committed to providing children with high quality Information, </w:t>
                        </w:r>
                      </w:p>
                    </w:txbxContent>
                  </v:textbox>
                </v:rect>
                <v:rect id="Rectangle 72" o:spid="_x0000_s1090" style="position:absolute;left:6379;top:19189;width:5966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9011F08" w14:textId="77777777" w:rsidR="00195C9E" w:rsidRDefault="00C05EF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Advice and Guidance (IAG) regarding education pathways, apprenticeships and </w:t>
                        </w:r>
                      </w:p>
                    </w:txbxContent>
                  </v:textbox>
                </v:rect>
                <v:rect id="Rectangle 73" o:spid="_x0000_s1091" style="position:absolute;left:6379;top:20713;width:585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FE0B53D" w14:textId="77777777" w:rsidR="00195C9E" w:rsidRDefault="00C05EF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careers. We aim to help children make informed decisions at key times in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hei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2" style="position:absolute;left:6379;top:22237;width:774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4226BD0" w14:textId="77777777" w:rsidR="00195C9E" w:rsidRDefault="00C05EF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education.</w:t>
                        </w:r>
                      </w:p>
                    </w:txbxContent>
                  </v:textbox>
                </v:rect>
                <v:rect id="Rectangle 75" o:spid="_x0000_s1093" style="position:absolute;left:86730;top:15159;width:731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7B912D9" w14:textId="77777777" w:rsidR="00195C9E" w:rsidRDefault="00C05EF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rs Grew</w:t>
                        </w:r>
                      </w:p>
                    </w:txbxContent>
                  </v:textbox>
                </v:rect>
                <v:rect id="Rectangle 76" o:spid="_x0000_s1094" style="position:absolute;left:86737;top:18140;width:954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4C2E069B" w14:textId="77777777" w:rsidR="00195C9E" w:rsidRDefault="00C05EFC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nfo@reigate</w:t>
                        </w:r>
                        <w:proofErr w:type="spellEnd"/>
                      </w:p>
                    </w:txbxContent>
                  </v:textbox>
                </v:rect>
                <v:rect id="Rectangle 77" o:spid="_x0000_s1095" style="position:absolute;left:93915;top:18140;width:56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7C79131" w14:textId="77777777" w:rsidR="00195C9E" w:rsidRDefault="00C05EF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78" o:spid="_x0000_s1096" style="position:absolute;left:86737;top:19664;width:1530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03FF99B" w14:textId="77777777" w:rsidR="00195C9E" w:rsidRDefault="00C05EF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chool.surrey.sch.uk</w:t>
                        </w:r>
                      </w:p>
                    </w:txbxContent>
                  </v:textbox>
                </v:rect>
                <v:rect id="Rectangle 79" o:spid="_x0000_s1097" style="position:absolute;left:86737;top:21934;width:1070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5B3EE4C" w14:textId="77777777" w:rsidR="00195C9E" w:rsidRDefault="00C05EF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01737 243166</w:t>
                        </w:r>
                      </w:p>
                    </w:txbxContent>
                  </v:textbox>
                </v:rect>
                <v:rect id="Rectangle 80" o:spid="_x0000_s1098" style="position:absolute;left:4568;width:20396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DF08039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 xml:space="preserve">Careers </w:t>
                        </w:r>
                      </w:p>
                    </w:txbxContent>
                  </v:textbox>
                </v:rect>
                <v:rect id="Rectangle 81" o:spid="_x0000_s1099" style="position:absolute;left:19931;width:29725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17F82966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 xml:space="preserve">Programme </w:t>
                        </w:r>
                      </w:p>
                    </w:txbxContent>
                  </v:textbox>
                </v:rect>
                <v:rect id="Rectangle 82" o:spid="_x0000_s1100" style="position:absolute;left:42278;width:24039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F20BE6B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 xml:space="preserve">Overview </w:t>
                        </w:r>
                      </w:p>
                    </w:txbxContent>
                  </v:textbox>
                </v:rect>
                <v:rect id="Rectangle 654" o:spid="_x0000_s1101" style="position:absolute;left:18595;top:5074;width:2815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3BAC311F" w14:textId="77777777" w:rsidR="00195C9E" w:rsidRDefault="00C05EFC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53" o:spid="_x0000_s1102" style="position:absolute;left:4568;top:5074;width:18599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0F18FBFD" w14:textId="3759D173" w:rsidR="00195C9E" w:rsidRDefault="00EE1412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202</w:t>
                        </w:r>
                        <w:r w:rsidR="005C12DC"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/2</w:t>
                        </w:r>
                        <w:r w:rsidR="005C12DC"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6</w:t>
                        </w:r>
                      </w:p>
                    </w:txbxContent>
                  </v:textbox>
                </v:rect>
                <v:rect id="Rectangle 84" o:spid="_x0000_s1103" style="position:absolute;left:20769;top:5074;width:15293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0570809" w14:textId="77777777" w:rsidR="00195C9E" w:rsidRDefault="00EE1412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Reigate</w:t>
                        </w:r>
                      </w:p>
                    </w:txbxContent>
                  </v:textbox>
                </v:rect>
                <v:rect id="Rectangle 85" o:spid="_x0000_s1104" style="position:absolute;left:32247;top:5074;width:4789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5F7EAA5" w14:textId="77777777" w:rsidR="00195C9E" w:rsidRDefault="00195C9E"/>
                    </w:txbxContent>
                  </v:textbox>
                </v:rect>
                <v:rect id="Rectangle 86" o:spid="_x0000_s1105" style="position:absolute;left:35438;top:5074;width:18609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1E7BD94" w14:textId="77777777" w:rsidR="00195C9E" w:rsidRDefault="00EE1412">
                        <w:r>
                          <w:rPr>
                            <w:rFonts w:ascii="Arial" w:eastAsia="Arial" w:hAnsi="Arial" w:cs="Arial"/>
                            <w:b/>
                            <w:color w:val="00A8A8"/>
                            <w:sz w:val="60"/>
                          </w:rPr>
                          <w:t>School</w:t>
                        </w:r>
                      </w:p>
                    </w:txbxContent>
                  </v:textbox>
                </v:rect>
                <v:shape id="Picture 88" o:spid="_x0000_s1106" type="#_x0000_t75" style="position:absolute;left:44470;top:38103;width:8214;height:8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">
                  <v:imagedata r:id="rId23" o:title=""/>
                </v:shape>
                <v:shape id="Picture 90" o:spid="_x0000_s1107" type="#_x0000_t75" style="position:absolute;left:54543;top:48421;width:8276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">
                  <v:imagedata r:id="rId24" o:title=""/>
                </v:shape>
                <v:shape id="Picture 92" o:spid="_x0000_s1108" type="#_x0000_t75" style="position:absolute;left:44409;top:57870;width:8214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">
                  <v:imagedata r:id="rId25" o:title=""/>
                </v:shape>
                <v:shape id="Picture 94" o:spid="_x0000_s1109" type="#_x0000_t75" style="position:absolute;left:54543;top:67837;width:8276;height: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">
                  <v:imagedata r:id="rId26" o:title=""/>
                </v:shape>
                <v:shape id="Picture 96" o:spid="_x0000_s1110" type="#_x0000_t75" style="position:absolute;left:44759;top:78017;width:8215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">
                  <v:imagedata r:id="rId27" o:title=""/>
                </v:shape>
                <v:shape id="Picture 98" o:spid="_x0000_s1111" type="#_x0000_t75" style="position:absolute;left:54696;top:87770;width:8290;height: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">
                  <v:imagedata r:id="rId28" o:title=""/>
                </v:shape>
                <v:shape id="Picture 100" o:spid="_x0000_s1112" type="#_x0000_t75" style="position:absolute;left:44851;top:97555;width:8214;height: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">
                  <v:imagedata r:id="rId29" o:title=""/>
                </v:shape>
                <v:shape id="Picture 102" o:spid="_x0000_s1113" type="#_x0000_t75" style="position:absolute;left:54757;top:107628;width:8275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">
                  <v:imagedata r:id="rId30" o:title=""/>
                </v:shape>
                <v:shape id="Picture 104" o:spid="_x0000_s1114" type="#_x0000_t75" style="position:absolute;left:44759;top:117534;width:8215;height:8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">
                  <v:imagedata r:id="rId31" o:title=""/>
                </v:shape>
                <v:shape id="Picture 106" o:spid="_x0000_s1115" type="#_x0000_t75" style="position:absolute;left:55031;top:127486;width:8458;height: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">
                  <v:imagedata r:id="rId32" o:title=""/>
                </v:shape>
                <w10:wrap type="topAndBottom" anchorx="page" anchory="page"/>
              </v:group>
            </w:pict>
          </mc:Fallback>
        </mc:AlternateContent>
      </w:r>
      <w:r w:rsidR="00C733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54172" wp14:editId="0B7F944D">
                <wp:simplePos x="0" y="0"/>
                <wp:positionH relativeFrom="column">
                  <wp:posOffset>-209550</wp:posOffset>
                </wp:positionH>
                <wp:positionV relativeFrom="paragraph">
                  <wp:posOffset>12544425</wp:posOffset>
                </wp:positionV>
                <wp:extent cx="2695575" cy="1327150"/>
                <wp:effectExtent l="0" t="0" r="9525" b="635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77252" w14:textId="2B68EF14" w:rsidR="00AE5554" w:rsidRDefault="00AE5554">
                            <w:r>
                              <w:t xml:space="preserve">To see the detailed termly careers plan </w:t>
                            </w:r>
                          </w:p>
                          <w:p w14:paraId="73A89A32" w14:textId="32EB15C5" w:rsidR="00AE5554" w:rsidRDefault="003C17E8">
                            <w:hyperlink r:id="rId33" w:history="1">
                              <w:r w:rsidRPr="003C17E8">
                                <w:rPr>
                                  <w:color w:val="0000FF"/>
                                  <w:u w:val="single"/>
                                </w:rPr>
                                <w:t>Reigate School Termly Careers Plan 2025-26.doc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54172" id="_x0000_t202" coordsize="21600,21600" o:spt="202" path="m,l,21600r21600,l21600,xe">
                <v:stroke joinstyle="miter"/>
                <v:path gradientshapeok="t" o:connecttype="rect"/>
              </v:shapetype>
              <v:shape id="Text Box 706" o:spid="_x0000_s1116" type="#_x0000_t202" style="position:absolute;left:0;text-align:left;margin-left:-16.5pt;margin-top:987.75pt;width:212.25pt;height:10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" fillcolor="white [3201]" stroked="f" strokeweight=".5pt">
                <v:textbox>
                  <w:txbxContent>
                    <w:p w14:paraId="08177252" w14:textId="2B68EF14" w:rsidR="00AE5554" w:rsidRDefault="00AE5554">
                      <w:r>
                        <w:t xml:space="preserve">To see the detailed termly careers plan </w:t>
                      </w:r>
                    </w:p>
                    <w:p w14:paraId="73A89A32" w14:textId="32EB15C5" w:rsidR="00AE5554" w:rsidRDefault="003C17E8">
                      <w:hyperlink r:id="rId34" w:history="1">
                        <w:r w:rsidRPr="003C17E8">
                          <w:rPr>
                            <w:color w:val="0000FF"/>
                            <w:u w:val="single"/>
                          </w:rPr>
                          <w:t>Reigate School Termly Careers Plan 2025-26.doc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B24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999A6" wp14:editId="609DBF02">
                <wp:simplePos x="0" y="0"/>
                <wp:positionH relativeFrom="column">
                  <wp:posOffset>-204716</wp:posOffset>
                </wp:positionH>
                <wp:positionV relativeFrom="paragraph">
                  <wp:posOffset>5131557</wp:posOffset>
                </wp:positionV>
                <wp:extent cx="2834640" cy="1214651"/>
                <wp:effectExtent l="0" t="0" r="381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2146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34C58" w14:textId="5DAB3DBB" w:rsidR="00CC3E85" w:rsidRDefault="003B33B5" w:rsidP="00CC3E85">
                            <w:r>
                              <w:t>Work experience</w:t>
                            </w:r>
                          </w:p>
                          <w:p w14:paraId="76D4BC5C" w14:textId="72083399" w:rsidR="00CC3E85" w:rsidRDefault="00D953E1" w:rsidP="00CC3E85">
                            <w:r>
                              <w:t>Preparation for and evaluation of work experience and readiness to work</w:t>
                            </w:r>
                            <w:r w:rsidR="00FA0453">
                              <w:t>, overcoming problems at work</w:t>
                            </w:r>
                          </w:p>
                          <w:p w14:paraId="048C6052" w14:textId="1BEA3DD3" w:rsidR="00FB24AF" w:rsidRDefault="00FB24AF" w:rsidP="00CC3E85">
                            <w:r>
                              <w:t>Financial de</w:t>
                            </w:r>
                            <w:r w:rsidR="00A62F22">
                              <w:t>cision making</w:t>
                            </w:r>
                          </w:p>
                          <w:p w14:paraId="0A701092" w14:textId="77777777" w:rsidR="00CC3E85" w:rsidRDefault="00CC3E85" w:rsidP="00CC3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99A6" id="Text Box 3" o:spid="_x0000_s1117" type="#_x0000_t202" style="position:absolute;left:0;text-align:left;margin-left:-16.1pt;margin-top:404.05pt;width:223.2pt;height:9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" fillcolor="window" stroked="f" strokeweight=".5pt">
                <v:textbox>
                  <w:txbxContent>
                    <w:p w14:paraId="7E434C58" w14:textId="5DAB3DBB" w:rsidR="00CC3E85" w:rsidRDefault="003B33B5" w:rsidP="00CC3E85">
                      <w:r>
                        <w:t>Work experience</w:t>
                      </w:r>
                    </w:p>
                    <w:p w14:paraId="76D4BC5C" w14:textId="72083399" w:rsidR="00CC3E85" w:rsidRDefault="00D953E1" w:rsidP="00CC3E85">
                      <w:r>
                        <w:t>Preparation for and evaluation of work experience and readiness to work</w:t>
                      </w:r>
                      <w:r w:rsidR="00FA0453">
                        <w:t>, overcoming problems at work</w:t>
                      </w:r>
                    </w:p>
                    <w:p w14:paraId="048C6052" w14:textId="1BEA3DD3" w:rsidR="00FB24AF" w:rsidRDefault="00FB24AF" w:rsidP="00CC3E85">
                      <w:r>
                        <w:t>Financial de</w:t>
                      </w:r>
                      <w:r w:rsidR="00A62F22">
                        <w:t>cision making</w:t>
                      </w:r>
                    </w:p>
                    <w:p w14:paraId="0A701092" w14:textId="77777777" w:rsidR="00CC3E85" w:rsidRDefault="00CC3E85" w:rsidP="00CC3E85"/>
                  </w:txbxContent>
                </v:textbox>
              </v:shape>
            </w:pict>
          </mc:Fallback>
        </mc:AlternateContent>
      </w:r>
      <w:r w:rsidR="00150B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D351D" wp14:editId="2766A856">
                <wp:simplePos x="0" y="0"/>
                <wp:positionH relativeFrom="column">
                  <wp:posOffset>6286500</wp:posOffset>
                </wp:positionH>
                <wp:positionV relativeFrom="paragraph">
                  <wp:posOffset>3209926</wp:posOffset>
                </wp:positionV>
                <wp:extent cx="2771140" cy="151332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1513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6B096" w14:textId="6D0E61C5" w:rsidR="00BD698D" w:rsidRPr="007B4175" w:rsidRDefault="00BD698D" w:rsidP="00BD698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Independent Careers Advisor meeting</w:t>
                            </w:r>
                          </w:p>
                          <w:p w14:paraId="5BC9C17E" w14:textId="60AFDE3F" w:rsidR="00BD698D" w:rsidRPr="007B4175" w:rsidRDefault="00BD698D" w:rsidP="00BD69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College/apprenticeship application support</w:t>
                            </w:r>
                          </w:p>
                          <w:p w14:paraId="53EA6D6E" w14:textId="65C2BF9B" w:rsidR="00BD698D" w:rsidRPr="007B4175" w:rsidRDefault="00DF76EB" w:rsidP="00BD69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W</w:t>
                            </w:r>
                            <w:r w:rsidR="00BD698D" w:rsidRPr="007B4175">
                              <w:rPr>
                                <w:sz w:val="20"/>
                                <w:szCs w:val="20"/>
                              </w:rPr>
                              <w:t>/NCW/Careers in the curriculum</w:t>
                            </w:r>
                          </w:p>
                          <w:p w14:paraId="288B8F74" w14:textId="67E14D99" w:rsidR="00BD698D" w:rsidRPr="007B4175" w:rsidRDefault="00BD698D" w:rsidP="00BD69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Assemblies/CEIAG questionnaire</w:t>
                            </w:r>
                          </w:p>
                          <w:p w14:paraId="496AE6DD" w14:textId="259F53C7" w:rsidR="00BD698D" w:rsidRPr="007B4175" w:rsidRDefault="00BD698D" w:rsidP="00BD69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GCSE results support and guidance</w:t>
                            </w:r>
                          </w:p>
                          <w:p w14:paraId="1BCCA99C" w14:textId="07F1ED3D" w:rsidR="00BD698D" w:rsidRDefault="00BD698D" w:rsidP="00BD698D"/>
                          <w:p w14:paraId="6A979617" w14:textId="77777777" w:rsidR="00BD698D" w:rsidRDefault="00BD698D" w:rsidP="00BD698D"/>
                          <w:p w14:paraId="10506703" w14:textId="77777777" w:rsidR="00BD698D" w:rsidRDefault="00BD698D" w:rsidP="00BD698D"/>
                          <w:p w14:paraId="67F8689D" w14:textId="599FEA72" w:rsidR="00BD698D" w:rsidRDefault="00BD698D" w:rsidP="00BD698D">
                            <w:pPr>
                              <w:pStyle w:val="ListParagraph"/>
                              <w:ind w:left="360"/>
                            </w:pPr>
                          </w:p>
                          <w:p w14:paraId="66F2009D" w14:textId="77777777" w:rsidR="00BD698D" w:rsidRDefault="00BD698D" w:rsidP="00BD698D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351D" id="Text Box 8" o:spid="_x0000_s1118" type="#_x0000_t202" style="position:absolute;left:0;text-align:left;margin-left:495pt;margin-top:252.75pt;width:218.2pt;height:119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" fillcolor="white [3201]" stroked="f" strokeweight=".5pt">
                <v:textbox>
                  <w:txbxContent>
                    <w:p w14:paraId="61A6B096" w14:textId="6D0E61C5" w:rsidR="00BD698D" w:rsidRPr="007B4175" w:rsidRDefault="00BD698D" w:rsidP="00BD698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Independent Careers Advisor meeting</w:t>
                      </w:r>
                    </w:p>
                    <w:p w14:paraId="5BC9C17E" w14:textId="60AFDE3F" w:rsidR="00BD698D" w:rsidRPr="007B4175" w:rsidRDefault="00BD698D" w:rsidP="00BD698D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College/apprenticeship application support</w:t>
                      </w:r>
                    </w:p>
                    <w:p w14:paraId="53EA6D6E" w14:textId="65C2BF9B" w:rsidR="00BD698D" w:rsidRPr="007B4175" w:rsidRDefault="00DF76EB" w:rsidP="00BD69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W</w:t>
                      </w:r>
                      <w:r w:rsidR="00BD698D" w:rsidRPr="007B4175">
                        <w:rPr>
                          <w:sz w:val="20"/>
                          <w:szCs w:val="20"/>
                        </w:rPr>
                        <w:t>/NCW/Careers in the curriculum</w:t>
                      </w:r>
                    </w:p>
                    <w:p w14:paraId="288B8F74" w14:textId="67E14D99" w:rsidR="00BD698D" w:rsidRPr="007B4175" w:rsidRDefault="00BD698D" w:rsidP="00BD698D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Assemblies/CEIAG questionnaire</w:t>
                      </w:r>
                    </w:p>
                    <w:p w14:paraId="496AE6DD" w14:textId="259F53C7" w:rsidR="00BD698D" w:rsidRPr="007B4175" w:rsidRDefault="00BD698D" w:rsidP="00BD698D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GCSE results support and guidance</w:t>
                      </w:r>
                    </w:p>
                    <w:p w14:paraId="1BCCA99C" w14:textId="07F1ED3D" w:rsidR="00BD698D" w:rsidRDefault="00BD698D" w:rsidP="00BD698D"/>
                    <w:p w14:paraId="6A979617" w14:textId="77777777" w:rsidR="00BD698D" w:rsidRDefault="00BD698D" w:rsidP="00BD698D"/>
                    <w:p w14:paraId="10506703" w14:textId="77777777" w:rsidR="00BD698D" w:rsidRDefault="00BD698D" w:rsidP="00BD698D"/>
                    <w:p w14:paraId="67F8689D" w14:textId="599FEA72" w:rsidR="00BD698D" w:rsidRDefault="00BD698D" w:rsidP="00BD698D">
                      <w:pPr>
                        <w:pStyle w:val="ListParagraph"/>
                        <w:ind w:left="360"/>
                      </w:pPr>
                    </w:p>
                    <w:p w14:paraId="66F2009D" w14:textId="77777777" w:rsidR="00BD698D" w:rsidRDefault="00BD698D" w:rsidP="00BD698D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2375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115B9" wp14:editId="641CCED5">
                <wp:simplePos x="0" y="0"/>
                <wp:positionH relativeFrom="column">
                  <wp:posOffset>6267450</wp:posOffset>
                </wp:positionH>
                <wp:positionV relativeFrom="paragraph">
                  <wp:posOffset>11106150</wp:posOffset>
                </wp:positionV>
                <wp:extent cx="2771140" cy="1466850"/>
                <wp:effectExtent l="0" t="0" r="0" b="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4F6E6" w14:textId="4F28C04E" w:rsidR="00237581" w:rsidRPr="007B4175" w:rsidRDefault="00237581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Introduction to careers</w:t>
                            </w:r>
                          </w:p>
                          <w:p w14:paraId="6966412E" w14:textId="536C893D" w:rsidR="00237581" w:rsidRPr="007B4175" w:rsidRDefault="00237581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Assemblies/CEIAG questionnaire</w:t>
                            </w:r>
                          </w:p>
                          <w:p w14:paraId="05D9C6D3" w14:textId="222B16AB" w:rsidR="00237581" w:rsidRPr="007B4175" w:rsidRDefault="00DF76EB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W</w:t>
                            </w:r>
                            <w:r w:rsidR="00237581" w:rsidRPr="007B4175">
                              <w:rPr>
                                <w:sz w:val="20"/>
                                <w:szCs w:val="20"/>
                              </w:rPr>
                              <w:t>/NCW/Careers in the curriculum</w:t>
                            </w:r>
                          </w:p>
                          <w:p w14:paraId="48E2D8F5" w14:textId="5850E2A1" w:rsidR="00237581" w:rsidRPr="007B4175" w:rsidRDefault="00237581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Camp</w:t>
                            </w:r>
                          </w:p>
                          <w:p w14:paraId="3213276F" w14:textId="77777777" w:rsidR="00237581" w:rsidRDefault="00237581" w:rsidP="00986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15B9" id="Text Box 705" o:spid="_x0000_s1119" type="#_x0000_t202" style="position:absolute;left:0;text-align:left;margin-left:493.5pt;margin-top:874.5pt;width:218.2pt;height:11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" fillcolor="window" stroked="f" strokeweight=".5pt">
                <v:textbox>
                  <w:txbxContent>
                    <w:p w14:paraId="58B4F6E6" w14:textId="4F28C04E" w:rsidR="00237581" w:rsidRPr="007B4175" w:rsidRDefault="00237581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Introduction to careers</w:t>
                      </w:r>
                    </w:p>
                    <w:p w14:paraId="6966412E" w14:textId="536C893D" w:rsidR="00237581" w:rsidRPr="007B4175" w:rsidRDefault="00237581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Assemblies/CEIAG questionnaire</w:t>
                      </w:r>
                    </w:p>
                    <w:p w14:paraId="05D9C6D3" w14:textId="222B16AB" w:rsidR="00237581" w:rsidRPr="007B4175" w:rsidRDefault="00DF76EB" w:rsidP="0098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W</w:t>
                      </w:r>
                      <w:r w:rsidR="00237581" w:rsidRPr="007B4175">
                        <w:rPr>
                          <w:sz w:val="20"/>
                          <w:szCs w:val="20"/>
                        </w:rPr>
                        <w:t>/NCW/Careers in the curriculum</w:t>
                      </w:r>
                    </w:p>
                    <w:p w14:paraId="48E2D8F5" w14:textId="5850E2A1" w:rsidR="00237581" w:rsidRPr="007B4175" w:rsidRDefault="00237581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Camp</w:t>
                      </w:r>
                    </w:p>
                    <w:p w14:paraId="3213276F" w14:textId="77777777" w:rsidR="00237581" w:rsidRDefault="00237581" w:rsidP="00986FD7"/>
                  </w:txbxContent>
                </v:textbox>
              </v:shape>
            </w:pict>
          </mc:Fallback>
        </mc:AlternateContent>
      </w:r>
      <w:r w:rsidR="002375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03F7C" wp14:editId="075559AE">
                <wp:simplePos x="0" y="0"/>
                <wp:positionH relativeFrom="column">
                  <wp:posOffset>6286500</wp:posOffset>
                </wp:positionH>
                <wp:positionV relativeFrom="paragraph">
                  <wp:posOffset>9210675</wp:posOffset>
                </wp:positionV>
                <wp:extent cx="2771140" cy="1461479"/>
                <wp:effectExtent l="0" t="0" r="0" b="5715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1461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ED344" w14:textId="12B48980" w:rsidR="00986FD7" w:rsidRPr="007B4175" w:rsidRDefault="00237581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GCSE option choice and support</w:t>
                            </w:r>
                          </w:p>
                          <w:p w14:paraId="330BA1A8" w14:textId="23FB76E5" w:rsidR="00237581" w:rsidRPr="007B4175" w:rsidRDefault="00DF76EB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W</w:t>
                            </w:r>
                            <w:r w:rsidR="00237581" w:rsidRPr="007B4175">
                              <w:rPr>
                                <w:sz w:val="20"/>
                                <w:szCs w:val="20"/>
                              </w:rPr>
                              <w:t>/NCW/Careers in the curriculum</w:t>
                            </w:r>
                          </w:p>
                          <w:p w14:paraId="45EFD077" w14:textId="5BC96A97" w:rsidR="00237581" w:rsidRPr="007B4175" w:rsidRDefault="00237581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Careers assemblies/CEIAG questionnaire</w:t>
                            </w:r>
                          </w:p>
                          <w:p w14:paraId="6E9687CA" w14:textId="194D1F25" w:rsidR="00237581" w:rsidRPr="007B4175" w:rsidRDefault="00237581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Careers events and workshops during activities week</w:t>
                            </w:r>
                          </w:p>
                          <w:p w14:paraId="4E5D92FD" w14:textId="77777777" w:rsidR="00237581" w:rsidRDefault="00237581" w:rsidP="00986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3F7C" id="Text Box 704" o:spid="_x0000_s1120" type="#_x0000_t202" style="position:absolute;left:0;text-align:left;margin-left:495pt;margin-top:725.25pt;width:218.2pt;height:115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" fillcolor="window" stroked="f" strokeweight=".5pt">
                <v:textbox>
                  <w:txbxContent>
                    <w:p w14:paraId="16AED344" w14:textId="12B48980" w:rsidR="00986FD7" w:rsidRPr="007B4175" w:rsidRDefault="00237581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GCSE option choice and support</w:t>
                      </w:r>
                    </w:p>
                    <w:p w14:paraId="330BA1A8" w14:textId="23FB76E5" w:rsidR="00237581" w:rsidRPr="007B4175" w:rsidRDefault="00DF76EB" w:rsidP="0098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W</w:t>
                      </w:r>
                      <w:r w:rsidR="00237581" w:rsidRPr="007B4175">
                        <w:rPr>
                          <w:sz w:val="20"/>
                          <w:szCs w:val="20"/>
                        </w:rPr>
                        <w:t>/NCW/Careers in the curriculum</w:t>
                      </w:r>
                    </w:p>
                    <w:p w14:paraId="45EFD077" w14:textId="5BC96A97" w:rsidR="00237581" w:rsidRPr="007B4175" w:rsidRDefault="00237581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Careers assemblies/CEIAG questionnaire</w:t>
                      </w:r>
                    </w:p>
                    <w:p w14:paraId="6E9687CA" w14:textId="194D1F25" w:rsidR="00237581" w:rsidRPr="007B4175" w:rsidRDefault="00237581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Careers events and workshops during activities week</w:t>
                      </w:r>
                    </w:p>
                    <w:p w14:paraId="4E5D92FD" w14:textId="77777777" w:rsidR="00237581" w:rsidRDefault="00237581" w:rsidP="00986FD7"/>
                  </w:txbxContent>
                </v:textbox>
              </v:shape>
            </w:pict>
          </mc:Fallback>
        </mc:AlternateContent>
      </w:r>
      <w:r w:rsidR="00BD69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25E38" wp14:editId="00801B04">
                <wp:simplePos x="0" y="0"/>
                <wp:positionH relativeFrom="column">
                  <wp:posOffset>6267450</wp:posOffset>
                </wp:positionH>
                <wp:positionV relativeFrom="paragraph">
                  <wp:posOffset>7210425</wp:posOffset>
                </wp:positionV>
                <wp:extent cx="2771140" cy="1558683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1558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1EE1A" w14:textId="21B5B4D3" w:rsidR="00986FD7" w:rsidRPr="007B4175" w:rsidRDefault="00BD698D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Alternative routes/employability workshop</w:t>
                            </w:r>
                          </w:p>
                          <w:p w14:paraId="6B3C4D66" w14:textId="1962B4F7" w:rsidR="00BD698D" w:rsidRPr="007B4175" w:rsidRDefault="00BD698D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Assemblies/CEIAG questionnaire</w:t>
                            </w:r>
                          </w:p>
                          <w:p w14:paraId="7AC51715" w14:textId="6900A7C7" w:rsidR="00BD698D" w:rsidRPr="007B4175" w:rsidRDefault="00DF76EB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W</w:t>
                            </w:r>
                            <w:r w:rsidR="00BD698D" w:rsidRPr="007B4175">
                              <w:rPr>
                                <w:sz w:val="20"/>
                                <w:szCs w:val="20"/>
                              </w:rPr>
                              <w:t>/NCW/Careers in the curriculum</w:t>
                            </w:r>
                          </w:p>
                          <w:p w14:paraId="069731C9" w14:textId="636ACB0F" w:rsidR="00BD698D" w:rsidRPr="007B4175" w:rsidRDefault="00A86B85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eers Hot Desking event</w:t>
                            </w:r>
                          </w:p>
                          <w:p w14:paraId="7B2496E2" w14:textId="3BC23D40" w:rsidR="00BD698D" w:rsidRPr="007B4175" w:rsidRDefault="00BD698D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 xml:space="preserve">Careers events and workshops during </w:t>
                            </w:r>
                            <w:r w:rsidR="007B4175" w:rsidRPr="007B4175">
                              <w:rPr>
                                <w:sz w:val="20"/>
                                <w:szCs w:val="20"/>
                              </w:rPr>
                              <w:t>activities</w:t>
                            </w:r>
                            <w:r w:rsidRPr="007B4175">
                              <w:rPr>
                                <w:sz w:val="20"/>
                                <w:szCs w:val="20"/>
                              </w:rPr>
                              <w:t xml:space="preserve"> week</w:t>
                            </w:r>
                          </w:p>
                          <w:p w14:paraId="0E77285F" w14:textId="77777777" w:rsidR="00BD698D" w:rsidRDefault="00BD698D" w:rsidP="00986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5E38" id="Text Box 18" o:spid="_x0000_s1121" type="#_x0000_t202" style="position:absolute;left:0;text-align:left;margin-left:493.5pt;margin-top:567.75pt;width:218.2pt;height:12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HROgIAAG4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" fillcolor="window" stroked="f" strokeweight=".5pt">
                <v:textbox>
                  <w:txbxContent>
                    <w:p w14:paraId="7981EE1A" w14:textId="21B5B4D3" w:rsidR="00986FD7" w:rsidRPr="007B4175" w:rsidRDefault="00BD698D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Alternative routes/employability workshop</w:t>
                      </w:r>
                    </w:p>
                    <w:p w14:paraId="6B3C4D66" w14:textId="1962B4F7" w:rsidR="00BD698D" w:rsidRPr="007B4175" w:rsidRDefault="00BD698D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Assemblies/CEIAG questionnaire</w:t>
                      </w:r>
                    </w:p>
                    <w:p w14:paraId="7AC51715" w14:textId="6900A7C7" w:rsidR="00BD698D" w:rsidRPr="007B4175" w:rsidRDefault="00DF76EB" w:rsidP="0098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W</w:t>
                      </w:r>
                      <w:r w:rsidR="00BD698D" w:rsidRPr="007B4175">
                        <w:rPr>
                          <w:sz w:val="20"/>
                          <w:szCs w:val="20"/>
                        </w:rPr>
                        <w:t>/NCW/Careers in the curriculum</w:t>
                      </w:r>
                    </w:p>
                    <w:p w14:paraId="069731C9" w14:textId="636ACB0F" w:rsidR="00BD698D" w:rsidRPr="007B4175" w:rsidRDefault="00A86B85" w:rsidP="0098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eers Hot Desking event</w:t>
                      </w:r>
                    </w:p>
                    <w:p w14:paraId="7B2496E2" w14:textId="3BC23D40" w:rsidR="00BD698D" w:rsidRPr="007B4175" w:rsidRDefault="00BD698D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 xml:space="preserve">Careers events and workshops during </w:t>
                      </w:r>
                      <w:r w:rsidR="007B4175" w:rsidRPr="007B4175">
                        <w:rPr>
                          <w:sz w:val="20"/>
                          <w:szCs w:val="20"/>
                        </w:rPr>
                        <w:t>activities</w:t>
                      </w:r>
                      <w:r w:rsidRPr="007B4175">
                        <w:rPr>
                          <w:sz w:val="20"/>
                          <w:szCs w:val="20"/>
                        </w:rPr>
                        <w:t xml:space="preserve"> week</w:t>
                      </w:r>
                    </w:p>
                    <w:p w14:paraId="0E77285F" w14:textId="77777777" w:rsidR="00BD698D" w:rsidRDefault="00BD698D" w:rsidP="00986FD7"/>
                  </w:txbxContent>
                </v:textbox>
              </v:shape>
            </w:pict>
          </mc:Fallback>
        </mc:AlternateContent>
      </w:r>
      <w:r w:rsidR="00BD69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C415E" wp14:editId="1F5E98CA">
                <wp:simplePos x="0" y="0"/>
                <wp:positionH relativeFrom="column">
                  <wp:posOffset>6315075</wp:posOffset>
                </wp:positionH>
                <wp:positionV relativeFrom="paragraph">
                  <wp:posOffset>5124450</wp:posOffset>
                </wp:positionV>
                <wp:extent cx="2771368" cy="1504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368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EC8F5" w14:textId="36678E81" w:rsidR="00986FD7" w:rsidRPr="007B4175" w:rsidRDefault="00BD698D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Alternative routes/Careers assemblies</w:t>
                            </w:r>
                          </w:p>
                          <w:p w14:paraId="3DD2C2C1" w14:textId="12ECCAB0" w:rsidR="00BD698D" w:rsidRPr="007B4175" w:rsidRDefault="00DF76EB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W</w:t>
                            </w:r>
                            <w:r w:rsidR="00BD698D" w:rsidRPr="007B4175">
                              <w:rPr>
                                <w:sz w:val="20"/>
                                <w:szCs w:val="20"/>
                              </w:rPr>
                              <w:t>/NCW/Careers in the curriculum</w:t>
                            </w:r>
                          </w:p>
                          <w:p w14:paraId="32F10559" w14:textId="64F51323" w:rsidR="00BD698D" w:rsidRPr="007B4175" w:rsidRDefault="00BD698D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WEX support/WEX</w:t>
                            </w:r>
                          </w:p>
                          <w:p w14:paraId="28EC186F" w14:textId="601255AD" w:rsidR="00BD698D" w:rsidRPr="007B4175" w:rsidRDefault="00BD698D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>College taster days</w:t>
                            </w:r>
                          </w:p>
                          <w:p w14:paraId="3A6DBF71" w14:textId="41AB1F43" w:rsidR="00BD698D" w:rsidRPr="007B4175" w:rsidRDefault="00BD698D" w:rsidP="0098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175">
                              <w:rPr>
                                <w:sz w:val="20"/>
                                <w:szCs w:val="20"/>
                              </w:rPr>
                              <w:t xml:space="preserve">Careers events and worksho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415E" id="Text Box 9" o:spid="_x0000_s1122" type="#_x0000_t202" style="position:absolute;left:0;text-align:left;margin-left:497.25pt;margin-top:403.5pt;width:218.2pt;height:11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" fillcolor="window" stroked="f" strokeweight=".5pt">
                <v:textbox>
                  <w:txbxContent>
                    <w:p w14:paraId="134EC8F5" w14:textId="36678E81" w:rsidR="00986FD7" w:rsidRPr="007B4175" w:rsidRDefault="00BD698D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Alternative routes/Careers assemblies</w:t>
                      </w:r>
                    </w:p>
                    <w:p w14:paraId="3DD2C2C1" w14:textId="12ECCAB0" w:rsidR="00BD698D" w:rsidRPr="007B4175" w:rsidRDefault="00DF76EB" w:rsidP="0098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W</w:t>
                      </w:r>
                      <w:r w:rsidR="00BD698D" w:rsidRPr="007B4175">
                        <w:rPr>
                          <w:sz w:val="20"/>
                          <w:szCs w:val="20"/>
                        </w:rPr>
                        <w:t>/NCW/Careers in the curriculum</w:t>
                      </w:r>
                    </w:p>
                    <w:p w14:paraId="32F10559" w14:textId="64F51323" w:rsidR="00BD698D" w:rsidRPr="007B4175" w:rsidRDefault="00BD698D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WEX support/WEX</w:t>
                      </w:r>
                    </w:p>
                    <w:p w14:paraId="28EC186F" w14:textId="601255AD" w:rsidR="00BD698D" w:rsidRPr="007B4175" w:rsidRDefault="00BD698D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>College taster days</w:t>
                      </w:r>
                    </w:p>
                    <w:p w14:paraId="3A6DBF71" w14:textId="41AB1F43" w:rsidR="00BD698D" w:rsidRPr="007B4175" w:rsidRDefault="00BD698D" w:rsidP="00986FD7">
                      <w:pPr>
                        <w:rPr>
                          <w:sz w:val="20"/>
                          <w:szCs w:val="20"/>
                        </w:rPr>
                      </w:pPr>
                      <w:r w:rsidRPr="007B4175">
                        <w:rPr>
                          <w:sz w:val="20"/>
                          <w:szCs w:val="20"/>
                        </w:rPr>
                        <w:t xml:space="preserve">Careers events and workshops </w:t>
                      </w:r>
                    </w:p>
                  </w:txbxContent>
                </v:textbox>
              </v:shape>
            </w:pict>
          </mc:Fallback>
        </mc:AlternateContent>
      </w:r>
      <w:r w:rsidR="00CC3E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58797" wp14:editId="418941B6">
                <wp:simplePos x="0" y="0"/>
                <wp:positionH relativeFrom="column">
                  <wp:posOffset>-209550</wp:posOffset>
                </wp:positionH>
                <wp:positionV relativeFrom="paragraph">
                  <wp:posOffset>11086465</wp:posOffset>
                </wp:positionV>
                <wp:extent cx="2835178" cy="11430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178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B5143" w14:textId="5FD9B385" w:rsidR="00CC3E85" w:rsidRDefault="00D953E1" w:rsidP="00CC3E85">
                            <w:r>
                              <w:t>Developing skills and aspirations</w:t>
                            </w:r>
                          </w:p>
                          <w:p w14:paraId="1A394EC9" w14:textId="7D1C8C71" w:rsidR="00CC3E85" w:rsidRDefault="00972FEC" w:rsidP="00CC3E85">
                            <w:r>
                              <w:t>Careers, teamwork and e</w:t>
                            </w:r>
                            <w:r w:rsidR="00D953E1">
                              <w:t>nterprise skills</w:t>
                            </w:r>
                          </w:p>
                          <w:p w14:paraId="2B2797EA" w14:textId="70931F1F" w:rsidR="00972FEC" w:rsidRDefault="00972FEC" w:rsidP="00CC3E85">
                            <w:r>
                              <w:t>Raising aspirations</w:t>
                            </w:r>
                          </w:p>
                          <w:p w14:paraId="23902786" w14:textId="2B321E99" w:rsidR="00CC3E85" w:rsidRDefault="00D953E1" w:rsidP="00CC3E85">
                            <w:r>
                              <w:t>Financial decision making</w:t>
                            </w:r>
                          </w:p>
                          <w:p w14:paraId="6C49037D" w14:textId="77777777" w:rsidR="00CC3E85" w:rsidRDefault="00CC3E85" w:rsidP="00CC3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58797" id="Text Box 6" o:spid="_x0000_s1123" type="#_x0000_t202" style="position:absolute;left:0;text-align:left;margin-left:-16.5pt;margin-top:872.95pt;width:223.25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" fillcolor="window" stroked="f" strokeweight=".5pt">
                <v:textbox>
                  <w:txbxContent>
                    <w:p w14:paraId="310B5143" w14:textId="5FD9B385" w:rsidR="00CC3E85" w:rsidRDefault="00D953E1" w:rsidP="00CC3E85">
                      <w:r>
                        <w:t>Developing skills and aspirations</w:t>
                      </w:r>
                    </w:p>
                    <w:p w14:paraId="1A394EC9" w14:textId="7D1C8C71" w:rsidR="00CC3E85" w:rsidRDefault="00972FEC" w:rsidP="00CC3E85">
                      <w:r>
                        <w:t>Careers, teamwork and e</w:t>
                      </w:r>
                      <w:r w:rsidR="00D953E1">
                        <w:t>nterprise skills</w:t>
                      </w:r>
                    </w:p>
                    <w:p w14:paraId="2B2797EA" w14:textId="70931F1F" w:rsidR="00972FEC" w:rsidRDefault="00972FEC" w:rsidP="00CC3E85">
                      <w:r>
                        <w:t>Raising aspirations</w:t>
                      </w:r>
                    </w:p>
                    <w:p w14:paraId="23902786" w14:textId="2B321E99" w:rsidR="00CC3E85" w:rsidRDefault="00D953E1" w:rsidP="00CC3E85">
                      <w:r>
                        <w:t>Financial decision making</w:t>
                      </w:r>
                    </w:p>
                    <w:p w14:paraId="6C49037D" w14:textId="77777777" w:rsidR="00CC3E85" w:rsidRDefault="00CC3E85" w:rsidP="00CC3E85"/>
                  </w:txbxContent>
                </v:textbox>
              </v:shape>
            </w:pict>
          </mc:Fallback>
        </mc:AlternateContent>
      </w:r>
      <w:r w:rsidR="00CC3E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C9AB0" wp14:editId="1A92D216">
                <wp:simplePos x="0" y="0"/>
                <wp:positionH relativeFrom="column">
                  <wp:posOffset>-205159</wp:posOffset>
                </wp:positionH>
                <wp:positionV relativeFrom="paragraph">
                  <wp:posOffset>9257665</wp:posOffset>
                </wp:positionV>
                <wp:extent cx="2835178" cy="11430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178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75AF0" w14:textId="467D1F21" w:rsidR="00CC3E85" w:rsidRDefault="00D953E1" w:rsidP="00CC3E85">
                            <w:r>
                              <w:t>Community and careers</w:t>
                            </w:r>
                          </w:p>
                          <w:p w14:paraId="640887AC" w14:textId="5B8F99A6" w:rsidR="00CC3E85" w:rsidRDefault="00D953E1" w:rsidP="00CC3E85">
                            <w:r>
                              <w:t>GCSE options process</w:t>
                            </w:r>
                          </w:p>
                          <w:p w14:paraId="3649AD33" w14:textId="157EDA82" w:rsidR="00CC3E85" w:rsidRDefault="00D953E1" w:rsidP="00CC3E85">
                            <w:r>
                              <w:t>Types and patterns of work</w:t>
                            </w:r>
                          </w:p>
                          <w:p w14:paraId="43863D97" w14:textId="40B69EF3" w:rsidR="00CC3E85" w:rsidRDefault="005F6584" w:rsidP="00CC3E85">
                            <w:r>
                              <w:t xml:space="preserve">Digital </w:t>
                            </w:r>
                            <w:r w:rsidR="00C42A58"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C9AB0" id="Text Box 5" o:spid="_x0000_s1124" type="#_x0000_t202" style="position:absolute;left:0;text-align:left;margin-left:-16.15pt;margin-top:728.95pt;width:223.25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" fillcolor="window" stroked="f" strokeweight=".5pt">
                <v:textbox>
                  <w:txbxContent>
                    <w:p w14:paraId="5D175AF0" w14:textId="467D1F21" w:rsidR="00CC3E85" w:rsidRDefault="00D953E1" w:rsidP="00CC3E85">
                      <w:r>
                        <w:t>Community and careers</w:t>
                      </w:r>
                    </w:p>
                    <w:p w14:paraId="640887AC" w14:textId="5B8F99A6" w:rsidR="00CC3E85" w:rsidRDefault="00D953E1" w:rsidP="00CC3E85">
                      <w:r>
                        <w:t>GCSE options process</w:t>
                      </w:r>
                    </w:p>
                    <w:p w14:paraId="3649AD33" w14:textId="157EDA82" w:rsidR="00CC3E85" w:rsidRDefault="00D953E1" w:rsidP="00CC3E85">
                      <w:r>
                        <w:t>Types and patterns of work</w:t>
                      </w:r>
                    </w:p>
                    <w:p w14:paraId="43863D97" w14:textId="40B69EF3" w:rsidR="00CC3E85" w:rsidRDefault="005F6584" w:rsidP="00CC3E85">
                      <w:r>
                        <w:t xml:space="preserve">Digital </w:t>
                      </w:r>
                      <w:r w:rsidR="00C42A58"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CC3E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8EE5F" wp14:editId="10C5ACEF">
                <wp:simplePos x="0" y="0"/>
                <wp:positionH relativeFrom="column">
                  <wp:posOffset>-210820</wp:posOffset>
                </wp:positionH>
                <wp:positionV relativeFrom="paragraph">
                  <wp:posOffset>7200265</wp:posOffset>
                </wp:positionV>
                <wp:extent cx="2835178" cy="11430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178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99252" w14:textId="162F5089" w:rsidR="00CC3E85" w:rsidRDefault="00D953E1" w:rsidP="00CC3E85">
                            <w:r>
                              <w:t>Setting goals</w:t>
                            </w:r>
                          </w:p>
                          <w:p w14:paraId="599F3D49" w14:textId="60AC2EFD" w:rsidR="00CC3E85" w:rsidRDefault="00D953E1" w:rsidP="00CC3E85">
                            <w:r>
                              <w:t>Learning strengths and career options</w:t>
                            </w:r>
                          </w:p>
                          <w:p w14:paraId="4CFF1021" w14:textId="422A957E" w:rsidR="00CC3E85" w:rsidRDefault="00D953E1" w:rsidP="00CC3E85">
                            <w:r>
                              <w:t>Employability skills and online presence</w:t>
                            </w:r>
                          </w:p>
                          <w:p w14:paraId="701AB06E" w14:textId="3C1D6C13" w:rsidR="00CC3E85" w:rsidRDefault="00CC3E85" w:rsidP="00CC3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E5F" id="Text Box 4" o:spid="_x0000_s1125" type="#_x0000_t202" style="position:absolute;left:0;text-align:left;margin-left:-16.6pt;margin-top:566.95pt;width:223.25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" fillcolor="window" stroked="f" strokeweight=".5pt">
                <v:textbox>
                  <w:txbxContent>
                    <w:p w14:paraId="56E99252" w14:textId="162F5089" w:rsidR="00CC3E85" w:rsidRDefault="00D953E1" w:rsidP="00CC3E85">
                      <w:r>
                        <w:t>Setting goals</w:t>
                      </w:r>
                    </w:p>
                    <w:p w14:paraId="599F3D49" w14:textId="60AC2EFD" w:rsidR="00CC3E85" w:rsidRDefault="00D953E1" w:rsidP="00CC3E85">
                      <w:r>
                        <w:t>Learning strengths and career options</w:t>
                      </w:r>
                    </w:p>
                    <w:p w14:paraId="4CFF1021" w14:textId="422A957E" w:rsidR="00CC3E85" w:rsidRDefault="00D953E1" w:rsidP="00CC3E85">
                      <w:r>
                        <w:t>Employability skills and online presence</w:t>
                      </w:r>
                    </w:p>
                    <w:p w14:paraId="701AB06E" w14:textId="3C1D6C13" w:rsidR="00CC3E85" w:rsidRDefault="00CC3E85" w:rsidP="00CC3E85"/>
                  </w:txbxContent>
                </v:textbox>
              </v:shape>
            </w:pict>
          </mc:Fallback>
        </mc:AlternateContent>
      </w:r>
      <w:r w:rsidR="00B365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2309" wp14:editId="4347397D">
                <wp:simplePos x="0" y="0"/>
                <wp:positionH relativeFrom="column">
                  <wp:posOffset>-205751</wp:posOffset>
                </wp:positionH>
                <wp:positionV relativeFrom="paragraph">
                  <wp:posOffset>3209925</wp:posOffset>
                </wp:positionV>
                <wp:extent cx="2835178" cy="114300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178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296D4" w14:textId="25C059D3" w:rsidR="00B365E5" w:rsidRDefault="00B365E5">
                            <w:r>
                              <w:t>Next steps</w:t>
                            </w:r>
                          </w:p>
                          <w:p w14:paraId="5F42B91C" w14:textId="1865D99B" w:rsidR="00B365E5" w:rsidRDefault="00B365E5">
                            <w:r>
                              <w:t>Application processes</w:t>
                            </w:r>
                          </w:p>
                          <w:p w14:paraId="24122E8F" w14:textId="635D1840" w:rsidR="00B365E5" w:rsidRDefault="00B365E5">
                            <w:r>
                              <w:t>Skills for further education, employment and career progress</w:t>
                            </w:r>
                          </w:p>
                          <w:p w14:paraId="66EF767E" w14:textId="77777777" w:rsidR="00B365E5" w:rsidRDefault="00B36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2309" id="Text Box 1" o:spid="_x0000_s1126" type="#_x0000_t202" style="position:absolute;left:0;text-align:left;margin-left:-16.2pt;margin-top:252.75pt;width:223.2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" fillcolor="white [3201]" stroked="f" strokeweight=".5pt">
                <v:textbox>
                  <w:txbxContent>
                    <w:p w14:paraId="231296D4" w14:textId="25C059D3" w:rsidR="00B365E5" w:rsidRDefault="00B365E5">
                      <w:r>
                        <w:t>Next steps</w:t>
                      </w:r>
                    </w:p>
                    <w:p w14:paraId="5F42B91C" w14:textId="1865D99B" w:rsidR="00B365E5" w:rsidRDefault="00B365E5">
                      <w:r>
                        <w:t>Application processes</w:t>
                      </w:r>
                    </w:p>
                    <w:p w14:paraId="24122E8F" w14:textId="635D1840" w:rsidR="00B365E5" w:rsidRDefault="00B365E5">
                      <w:r>
                        <w:t>Skills for further education, employment and career progress</w:t>
                      </w:r>
                    </w:p>
                    <w:p w14:paraId="66EF767E" w14:textId="77777777" w:rsidR="00B365E5" w:rsidRDefault="00B365E5"/>
                  </w:txbxContent>
                </v:textbox>
              </v:shape>
            </w:pict>
          </mc:Fallback>
        </mc:AlternateContent>
      </w:r>
    </w:p>
    <w:sectPr w:rsidR="00195C9E" w:rsidSect="00902A42">
      <w:pgSz w:w="16838" w:h="23811" w:code="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5E5D6A"/>
    <w:multiLevelType w:val="multilevel"/>
    <w:tmpl w:val="01F8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99494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9E"/>
    <w:rsid w:val="000A7F4C"/>
    <w:rsid w:val="00132FE7"/>
    <w:rsid w:val="0013486B"/>
    <w:rsid w:val="00150BB7"/>
    <w:rsid w:val="00165060"/>
    <w:rsid w:val="00167979"/>
    <w:rsid w:val="00195C9E"/>
    <w:rsid w:val="001A5B54"/>
    <w:rsid w:val="001E632B"/>
    <w:rsid w:val="00237581"/>
    <w:rsid w:val="00261742"/>
    <w:rsid w:val="002F220B"/>
    <w:rsid w:val="002F3626"/>
    <w:rsid w:val="003B33B5"/>
    <w:rsid w:val="003C17E8"/>
    <w:rsid w:val="003F1354"/>
    <w:rsid w:val="004E24ED"/>
    <w:rsid w:val="004E5878"/>
    <w:rsid w:val="00525071"/>
    <w:rsid w:val="0052764E"/>
    <w:rsid w:val="005C12DC"/>
    <w:rsid w:val="005C44ED"/>
    <w:rsid w:val="005F6584"/>
    <w:rsid w:val="006025EB"/>
    <w:rsid w:val="006510EC"/>
    <w:rsid w:val="0070449D"/>
    <w:rsid w:val="007B4175"/>
    <w:rsid w:val="00842A08"/>
    <w:rsid w:val="00870C4D"/>
    <w:rsid w:val="008A3087"/>
    <w:rsid w:val="00902A42"/>
    <w:rsid w:val="0091619A"/>
    <w:rsid w:val="009217E9"/>
    <w:rsid w:val="00927E28"/>
    <w:rsid w:val="00972FEC"/>
    <w:rsid w:val="00986FD7"/>
    <w:rsid w:val="009A7D93"/>
    <w:rsid w:val="009B6C11"/>
    <w:rsid w:val="00A35D3F"/>
    <w:rsid w:val="00A52D89"/>
    <w:rsid w:val="00A62F22"/>
    <w:rsid w:val="00A86B85"/>
    <w:rsid w:val="00AA591D"/>
    <w:rsid w:val="00AE5554"/>
    <w:rsid w:val="00B30DF1"/>
    <w:rsid w:val="00B365E5"/>
    <w:rsid w:val="00B7361C"/>
    <w:rsid w:val="00BB01B1"/>
    <w:rsid w:val="00BD698D"/>
    <w:rsid w:val="00C01071"/>
    <w:rsid w:val="00C05EFC"/>
    <w:rsid w:val="00C36109"/>
    <w:rsid w:val="00C42A58"/>
    <w:rsid w:val="00C73331"/>
    <w:rsid w:val="00CC3E85"/>
    <w:rsid w:val="00D14BDE"/>
    <w:rsid w:val="00D70E98"/>
    <w:rsid w:val="00D9378D"/>
    <w:rsid w:val="00D953E1"/>
    <w:rsid w:val="00DF76EB"/>
    <w:rsid w:val="00EA6C2D"/>
    <w:rsid w:val="00EB3CF8"/>
    <w:rsid w:val="00EE1412"/>
    <w:rsid w:val="00FA0453"/>
    <w:rsid w:val="00FA6789"/>
    <w:rsid w:val="00FB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46AB"/>
  <w15:docId w15:val="{16181FB9-7DEC-4ADD-BBB5-568B5F2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E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F8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hyperlink" Target="https://view.officeapps.live.com/op/view.aspx?src=https%3A%2F%2Fwww.reigate-school.surrey.sch.uk%2Fckfinder%2Fuserfiles%2Ffiles%2FCareers%2F2025-2026%2FReigate%2520School%2520Termly%2520Careers%2520Plan%25202025-26.docx&amp;wdOrigin=BROWSELIN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hyperlink" Target="https://view.officeapps.live.com/op/view.aspx?src=https%3A%2F%2Fwww.reigate-school.surrey.sch.uk%2Fckfinder%2Fuserfiles%2Ffiles%2FCareers%2F2025-2026%2FReigate%2520School%2520Termly%2520Careers%2520Plan%25202025-26.docx&amp;wdOrigin=BROWSELIN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58650e-e7d7-4cc6-b0bb-09ee5a2f5d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23888CA26D34BA669DD8A5D67EBB5" ma:contentTypeVersion="16" ma:contentTypeDescription="Create a new document." ma:contentTypeScope="" ma:versionID="1b432d8c187da3fee7e3d0ebcf989834">
  <xsd:schema xmlns:xsd="http://www.w3.org/2001/XMLSchema" xmlns:xs="http://www.w3.org/2001/XMLSchema" xmlns:p="http://schemas.microsoft.com/office/2006/metadata/properties" xmlns:ns3="a558650e-e7d7-4cc6-b0bb-09ee5a2f5d4f" xmlns:ns4="9883383d-7157-4c5d-81ce-6faa22ada6af" targetNamespace="http://schemas.microsoft.com/office/2006/metadata/properties" ma:root="true" ma:fieldsID="58360edf01ed5866a175ed7f5ce98499" ns3:_="" ns4:_="">
    <xsd:import namespace="a558650e-e7d7-4cc6-b0bb-09ee5a2f5d4f"/>
    <xsd:import namespace="9883383d-7157-4c5d-81ce-6faa22ada6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8650e-e7d7-4cc6-b0bb-09ee5a2f5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3383d-7157-4c5d-81ce-6faa22ada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F40C-2760-4ABE-A1E3-63F965A6E3F7}">
  <ds:schemaRefs>
    <ds:schemaRef ds:uri="http://schemas.microsoft.com/office/2006/metadata/properties"/>
    <ds:schemaRef ds:uri="http://schemas.microsoft.com/office/infopath/2007/PartnerControls"/>
    <ds:schemaRef ds:uri="a558650e-e7d7-4cc6-b0bb-09ee5a2f5d4f"/>
  </ds:schemaRefs>
</ds:datastoreItem>
</file>

<file path=customXml/itemProps2.xml><?xml version="1.0" encoding="utf-8"?>
<ds:datastoreItem xmlns:ds="http://schemas.openxmlformats.org/officeDocument/2006/customXml" ds:itemID="{6F55AF57-A878-42C4-B3AE-77EFAC1F3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F922D-8F91-425D-9CB4-0C2E0D0ED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8650e-e7d7-4cc6-b0bb-09ee5a2f5d4f"/>
    <ds:schemaRef ds:uri="9883383d-7157-4c5d-81ce-6faa22ada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6F468-BC04-4015-831D-CB8B17A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Reigate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Kelly Dillon</dc:creator>
  <cp:keywords/>
  <cp:lastModifiedBy>A. Grew (Admin-Reigate School)</cp:lastModifiedBy>
  <cp:revision>14</cp:revision>
  <cp:lastPrinted>2024-12-05T10:24:00Z</cp:lastPrinted>
  <dcterms:created xsi:type="dcterms:W3CDTF">2025-07-08T11:11:00Z</dcterms:created>
  <dcterms:modified xsi:type="dcterms:W3CDTF">2025-09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23888CA26D34BA669DD8A5D67EBB5</vt:lpwstr>
  </property>
</Properties>
</file>